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Marc Monfort Ortiz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7801322P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Isaac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1/3/2017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Judith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1/1/2020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Aran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20/3/2012</w:t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/4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c Monfort Orti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